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121496" w:rsidP="00D81BFF">
      <w:pPr>
        <w:spacing w:after="0"/>
        <w:rPr>
          <w:rFonts w:ascii="Times New Roman" w:hAnsi="Times New Roman" w:cs="Times New Roman"/>
          <w:b/>
        </w:rPr>
      </w:pPr>
      <w:r w:rsidRPr="00121496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894268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121496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Банников Ал-др Ан.-8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Банников Гелий Е.-7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Банников Егор Филипович-7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Банникова Аксиния Ивановна-8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Банникова Валя А.-8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Банникова Екатер. А.-8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Банникова Макдалина-7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Банникова Мария Васил.-8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Банникова Марфа Я.-7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Банникова Фаина Е.-7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Виличко Раиса К.-1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Воеводин Николай Ф.-19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Воеводин Федор Федорович-19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Воеводина Варвара М.-19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Воеводина Нина Фед.-19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Воеводина Прасковья Ник.-19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Волокитин Андрей Степанович-17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Волокитин Владим. А.-17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Волокитин Владим. Андреевич-10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Волокитин Степан Карп.-17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Волокитина Праск. К.-17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Вошанова Анна Дм.-19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Дудкин Алексей П.-21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Дудкин Виктор Ал.-10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Дудкин Виктор Алекс.-19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Дудкин Владимир П.-21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Дудкин Иван П.-21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Дудкин Николай П.-21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lastRenderedPageBreak/>
        <w:t>Дудкин Петр Антонович-21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Дудкина Аксинья Степ.-21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Дудкина Галина П.-21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Дудкина Просковья Михаиловна-10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Емельянов Лев Викт.-5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Звягин Алексей Петр.-15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Звягин Петр Петр.-15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Звягина Зинаида П.-15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Звягина Пелогия Матвеевна-15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Зиброва Акулина Федоровна-16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Зиброва Анаст. Алек.-16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Зиброва Анна Кузьм.-16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Зиброва Парасковья К.-10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Иванов Василий Николаев.-1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Иванов Виктор Алек.-20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Иванова Аксинья Николаевна-14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Иванова Афилия Васильевна-13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Иванова Мария Никанор.-20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Иванова Нина Никол.-9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Иванова Нина Николаевна-1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Кожевин Ал-др Фар.-18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Кожевин Владимир Ф.-18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Кожевина Анна Федоровна-18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Кожевина Валент. Ф.-18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Кожевина Раиса Ф.-18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Колесников Егор Ив.-23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Колесников Егор Иванович-20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Колесникова Екатер. Е.-20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Колесникова Екатер. Е.-23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Комбаров Виктор Т.-6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lastRenderedPageBreak/>
        <w:t>Комбарова Алт. Вик.-6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Комбарова Неля В.-6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Лапин Михаил-3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Лапина Акулина Павловна-3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Легостаева Вален. Ф.-1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Линьков Владимир М.-9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Линьков Михаил Титович-9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Линьков Николай М.-9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Линьков Павел М.-9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Линькова Ал-дра М.-9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Линькова Зина М.-9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Лосив Борис М.-23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Лосив Михаил Б.-23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Лосива Мария Ивановна-23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Лосива Ульяна А.-23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Надточий Алек. Ив.-6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Надточий Борис И.-5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Надточий Евдокия Н.-5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Надточий Иван Степанович-5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Надточий Полина И.-5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Ненько Захар Антонович-16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Нинько Алексей З.-16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Нинько Нина З.-16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Останина Зинаида-1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Платонова Валентина Лукинична-11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Платонова Екатер. Ал-д.-11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Романова Мария-17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Русских Иван Сергеевич-22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Русских Мария И.-22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Сыскин Виктор Ник.-2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lastRenderedPageBreak/>
        <w:t>Сыскин Генадий Ник.-2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Сыскин Николай П.-2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Сыскина Анастасия Адамовна-2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Сыскина Любовь Ник.-2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Цыкалов Алексей Афан.-4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Цыкалов Владимир С.-4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Цыкалов Семен Семенович-4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Цыкалова Антонина Сем.-4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Цыкалова Любовь С.-4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Цыкалова Нина Сем.-4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Цыкалова Стипанида К.-4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Чапов Генадий Л.-12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Чапов Леонид Гр.-12об</w:t>
      </w:r>
    </w:p>
    <w:p w:rsidR="005609F0" w:rsidRPr="00502031" w:rsidRDefault="005609F0" w:rsidP="005C4404">
      <w:pPr>
        <w:spacing w:after="0"/>
        <w:rPr>
          <w:rFonts w:ascii="Times New Roman" w:hAnsi="Times New Roman" w:cs="Times New Roman"/>
          <w:sz w:val="24"/>
        </w:rPr>
      </w:pPr>
      <w:r w:rsidRPr="00502031">
        <w:rPr>
          <w:rFonts w:ascii="Times New Roman" w:hAnsi="Times New Roman" w:cs="Times New Roman"/>
          <w:sz w:val="24"/>
        </w:rPr>
        <w:t>Чапова Клавдия Алексеевна-12об</w:t>
      </w:r>
    </w:p>
    <w:p w:rsidR="008051AD" w:rsidRDefault="005609F0" w:rsidP="005C4404">
      <w:pPr>
        <w:spacing w:after="0"/>
        <w:rPr>
          <w:rFonts w:ascii="Times New Roman" w:hAnsi="Times New Roman" w:cs="Times New Roman"/>
        </w:rPr>
      </w:pPr>
      <w:r w:rsidRPr="00502031">
        <w:rPr>
          <w:rFonts w:ascii="Times New Roman" w:hAnsi="Times New Roman" w:cs="Times New Roman"/>
          <w:sz w:val="24"/>
        </w:rPr>
        <w:t>Чураков Владим. Гр.-12об</w:t>
      </w: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6BC" w:rsidRDefault="001A66BC" w:rsidP="00D81BFF">
      <w:pPr>
        <w:spacing w:after="0" w:line="240" w:lineRule="auto"/>
      </w:pPr>
      <w:r>
        <w:separator/>
      </w:r>
    </w:p>
  </w:endnote>
  <w:endnote w:type="continuationSeparator" w:id="0">
    <w:p w:rsidR="001A66BC" w:rsidRDefault="001A66BC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6BC" w:rsidRDefault="001A66BC" w:rsidP="00D81BFF">
      <w:pPr>
        <w:spacing w:after="0" w:line="240" w:lineRule="auto"/>
      </w:pPr>
      <w:r>
        <w:separator/>
      </w:r>
    </w:p>
  </w:footnote>
  <w:footnote w:type="continuationSeparator" w:id="0">
    <w:p w:rsidR="001A66BC" w:rsidRDefault="001A66BC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02031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268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502031" w:rsidP="00D81BFF">
        <w:pPr>
          <w:pStyle w:val="a3"/>
          <w:jc w:val="center"/>
        </w:pPr>
        <w:r>
          <w:rPr>
            <w:noProof/>
          </w:rPr>
          <w:t>Р-16. Оп.1д. Д.46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12878"/>
    <w:rsid w:val="00014451"/>
    <w:rsid w:val="000151F7"/>
    <w:rsid w:val="000161A4"/>
    <w:rsid w:val="0001726B"/>
    <w:rsid w:val="0001763F"/>
    <w:rsid w:val="00022505"/>
    <w:rsid w:val="00024F73"/>
    <w:rsid w:val="00036224"/>
    <w:rsid w:val="00040CE9"/>
    <w:rsid w:val="00042DD6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1AA6"/>
    <w:rsid w:val="00061ACF"/>
    <w:rsid w:val="00063803"/>
    <w:rsid w:val="00064026"/>
    <w:rsid w:val="00070454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7314"/>
    <w:rsid w:val="000A084F"/>
    <w:rsid w:val="000A22B1"/>
    <w:rsid w:val="000A3FE5"/>
    <w:rsid w:val="000A4F0A"/>
    <w:rsid w:val="000A6737"/>
    <w:rsid w:val="000B04B4"/>
    <w:rsid w:val="000B05C4"/>
    <w:rsid w:val="000B16E5"/>
    <w:rsid w:val="000B6AC4"/>
    <w:rsid w:val="000C0131"/>
    <w:rsid w:val="000C1CFE"/>
    <w:rsid w:val="000C423E"/>
    <w:rsid w:val="000C57BB"/>
    <w:rsid w:val="000C5E3D"/>
    <w:rsid w:val="000C665D"/>
    <w:rsid w:val="000C78A1"/>
    <w:rsid w:val="000C7A70"/>
    <w:rsid w:val="000D14B0"/>
    <w:rsid w:val="000D2138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F2310"/>
    <w:rsid w:val="000F2BB1"/>
    <w:rsid w:val="000F3AC8"/>
    <w:rsid w:val="000F419A"/>
    <w:rsid w:val="000F5FDA"/>
    <w:rsid w:val="000F72D1"/>
    <w:rsid w:val="000F7C5A"/>
    <w:rsid w:val="000F7FC8"/>
    <w:rsid w:val="00100228"/>
    <w:rsid w:val="00101859"/>
    <w:rsid w:val="00106264"/>
    <w:rsid w:val="00106FAA"/>
    <w:rsid w:val="00114090"/>
    <w:rsid w:val="00114D11"/>
    <w:rsid w:val="001177B0"/>
    <w:rsid w:val="00121496"/>
    <w:rsid w:val="00121856"/>
    <w:rsid w:val="00122338"/>
    <w:rsid w:val="001225B7"/>
    <w:rsid w:val="00130988"/>
    <w:rsid w:val="00130C74"/>
    <w:rsid w:val="001424C2"/>
    <w:rsid w:val="001426B1"/>
    <w:rsid w:val="00142852"/>
    <w:rsid w:val="00143CC7"/>
    <w:rsid w:val="00146C0D"/>
    <w:rsid w:val="00147951"/>
    <w:rsid w:val="00151489"/>
    <w:rsid w:val="00151BF6"/>
    <w:rsid w:val="00152C51"/>
    <w:rsid w:val="00153159"/>
    <w:rsid w:val="00154184"/>
    <w:rsid w:val="00154591"/>
    <w:rsid w:val="00156B88"/>
    <w:rsid w:val="00162084"/>
    <w:rsid w:val="001627E6"/>
    <w:rsid w:val="00163BE8"/>
    <w:rsid w:val="001652A5"/>
    <w:rsid w:val="00167B44"/>
    <w:rsid w:val="001709ED"/>
    <w:rsid w:val="00171C40"/>
    <w:rsid w:val="0017457D"/>
    <w:rsid w:val="0017581E"/>
    <w:rsid w:val="00175950"/>
    <w:rsid w:val="00180606"/>
    <w:rsid w:val="00181BFD"/>
    <w:rsid w:val="001832DC"/>
    <w:rsid w:val="001851EC"/>
    <w:rsid w:val="00193378"/>
    <w:rsid w:val="00196E77"/>
    <w:rsid w:val="001A050A"/>
    <w:rsid w:val="001A0C04"/>
    <w:rsid w:val="001A1001"/>
    <w:rsid w:val="001A4CD8"/>
    <w:rsid w:val="001A66BC"/>
    <w:rsid w:val="001B115D"/>
    <w:rsid w:val="001B2C7C"/>
    <w:rsid w:val="001B35FE"/>
    <w:rsid w:val="001B46B0"/>
    <w:rsid w:val="001C0765"/>
    <w:rsid w:val="001C151C"/>
    <w:rsid w:val="001D1CE7"/>
    <w:rsid w:val="001D3190"/>
    <w:rsid w:val="001D7B8D"/>
    <w:rsid w:val="001E79AF"/>
    <w:rsid w:val="001F0DE9"/>
    <w:rsid w:val="001F1855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69AB"/>
    <w:rsid w:val="00227D5F"/>
    <w:rsid w:val="0023292A"/>
    <w:rsid w:val="00232DE6"/>
    <w:rsid w:val="002433C9"/>
    <w:rsid w:val="0024355E"/>
    <w:rsid w:val="00245CC8"/>
    <w:rsid w:val="00246B0B"/>
    <w:rsid w:val="002477FC"/>
    <w:rsid w:val="0025071A"/>
    <w:rsid w:val="002521C3"/>
    <w:rsid w:val="00252FCA"/>
    <w:rsid w:val="0026093E"/>
    <w:rsid w:val="002631B6"/>
    <w:rsid w:val="00263FA7"/>
    <w:rsid w:val="0026596A"/>
    <w:rsid w:val="00266A84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F2F"/>
    <w:rsid w:val="00290D5D"/>
    <w:rsid w:val="00292B7A"/>
    <w:rsid w:val="00293BD9"/>
    <w:rsid w:val="00295DB1"/>
    <w:rsid w:val="002A0A1C"/>
    <w:rsid w:val="002A28E4"/>
    <w:rsid w:val="002A4277"/>
    <w:rsid w:val="002B0084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68FC"/>
    <w:rsid w:val="002C6966"/>
    <w:rsid w:val="002C7AF8"/>
    <w:rsid w:val="002D4FF8"/>
    <w:rsid w:val="002D60AD"/>
    <w:rsid w:val="002D662D"/>
    <w:rsid w:val="002E0404"/>
    <w:rsid w:val="002E0786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48AB"/>
    <w:rsid w:val="0030534F"/>
    <w:rsid w:val="00305A04"/>
    <w:rsid w:val="00305DC6"/>
    <w:rsid w:val="00310ADE"/>
    <w:rsid w:val="00310C00"/>
    <w:rsid w:val="00312FF8"/>
    <w:rsid w:val="00316F63"/>
    <w:rsid w:val="0032175F"/>
    <w:rsid w:val="003219D3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6340"/>
    <w:rsid w:val="00340734"/>
    <w:rsid w:val="00340C74"/>
    <w:rsid w:val="0034224F"/>
    <w:rsid w:val="00345956"/>
    <w:rsid w:val="00350BC7"/>
    <w:rsid w:val="00351276"/>
    <w:rsid w:val="003536D1"/>
    <w:rsid w:val="00353EE0"/>
    <w:rsid w:val="00354FDD"/>
    <w:rsid w:val="003563EE"/>
    <w:rsid w:val="003624D6"/>
    <w:rsid w:val="00363A89"/>
    <w:rsid w:val="00365226"/>
    <w:rsid w:val="00365478"/>
    <w:rsid w:val="00365701"/>
    <w:rsid w:val="00377728"/>
    <w:rsid w:val="00380A1F"/>
    <w:rsid w:val="003850F9"/>
    <w:rsid w:val="003868EB"/>
    <w:rsid w:val="00386CF7"/>
    <w:rsid w:val="003873E4"/>
    <w:rsid w:val="00390BDB"/>
    <w:rsid w:val="0039566B"/>
    <w:rsid w:val="0039568D"/>
    <w:rsid w:val="0039625D"/>
    <w:rsid w:val="003962AB"/>
    <w:rsid w:val="003A0007"/>
    <w:rsid w:val="003A2744"/>
    <w:rsid w:val="003A31B5"/>
    <w:rsid w:val="003B49A9"/>
    <w:rsid w:val="003B4FDD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EDF"/>
    <w:rsid w:val="003F1098"/>
    <w:rsid w:val="003F41D9"/>
    <w:rsid w:val="003F7EFB"/>
    <w:rsid w:val="0040142F"/>
    <w:rsid w:val="0040490D"/>
    <w:rsid w:val="0040758E"/>
    <w:rsid w:val="00411FD5"/>
    <w:rsid w:val="0041260A"/>
    <w:rsid w:val="00413DB7"/>
    <w:rsid w:val="00416F15"/>
    <w:rsid w:val="00417200"/>
    <w:rsid w:val="00417604"/>
    <w:rsid w:val="00417DEC"/>
    <w:rsid w:val="00420CF3"/>
    <w:rsid w:val="0042256D"/>
    <w:rsid w:val="00424F77"/>
    <w:rsid w:val="00425E7E"/>
    <w:rsid w:val="00427CF2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9AC"/>
    <w:rsid w:val="00442C4E"/>
    <w:rsid w:val="00443865"/>
    <w:rsid w:val="004506C9"/>
    <w:rsid w:val="004509BD"/>
    <w:rsid w:val="0045244E"/>
    <w:rsid w:val="0045435A"/>
    <w:rsid w:val="00463D43"/>
    <w:rsid w:val="00464924"/>
    <w:rsid w:val="00470C9C"/>
    <w:rsid w:val="00473110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A7577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066B"/>
    <w:rsid w:val="004E57D3"/>
    <w:rsid w:val="004F04D2"/>
    <w:rsid w:val="004F15F2"/>
    <w:rsid w:val="004F4A2A"/>
    <w:rsid w:val="005001D9"/>
    <w:rsid w:val="00501B74"/>
    <w:rsid w:val="00502031"/>
    <w:rsid w:val="00502070"/>
    <w:rsid w:val="005036C3"/>
    <w:rsid w:val="0050625E"/>
    <w:rsid w:val="0050633D"/>
    <w:rsid w:val="00506902"/>
    <w:rsid w:val="00513066"/>
    <w:rsid w:val="00514281"/>
    <w:rsid w:val="005143DE"/>
    <w:rsid w:val="00514CDE"/>
    <w:rsid w:val="00517D6F"/>
    <w:rsid w:val="00530EBB"/>
    <w:rsid w:val="005350C7"/>
    <w:rsid w:val="00541D06"/>
    <w:rsid w:val="00554E2E"/>
    <w:rsid w:val="00555901"/>
    <w:rsid w:val="005562B4"/>
    <w:rsid w:val="00557C02"/>
    <w:rsid w:val="005609F0"/>
    <w:rsid w:val="0056462B"/>
    <w:rsid w:val="00565A7B"/>
    <w:rsid w:val="00567BCF"/>
    <w:rsid w:val="0057244A"/>
    <w:rsid w:val="00573A02"/>
    <w:rsid w:val="00574AE5"/>
    <w:rsid w:val="0057513B"/>
    <w:rsid w:val="00575C17"/>
    <w:rsid w:val="00575C96"/>
    <w:rsid w:val="00576A39"/>
    <w:rsid w:val="00577BF2"/>
    <w:rsid w:val="005829B9"/>
    <w:rsid w:val="00592C08"/>
    <w:rsid w:val="0059393E"/>
    <w:rsid w:val="005951F4"/>
    <w:rsid w:val="005A23FE"/>
    <w:rsid w:val="005A3342"/>
    <w:rsid w:val="005B2191"/>
    <w:rsid w:val="005B26E0"/>
    <w:rsid w:val="005B4CFC"/>
    <w:rsid w:val="005B5789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E0A4D"/>
    <w:rsid w:val="005E69C8"/>
    <w:rsid w:val="005E6C8D"/>
    <w:rsid w:val="005E7CF4"/>
    <w:rsid w:val="00602529"/>
    <w:rsid w:val="0060266A"/>
    <w:rsid w:val="0060350C"/>
    <w:rsid w:val="0060515A"/>
    <w:rsid w:val="00610390"/>
    <w:rsid w:val="00611246"/>
    <w:rsid w:val="00614ED5"/>
    <w:rsid w:val="006200FA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0394"/>
    <w:rsid w:val="00643B6B"/>
    <w:rsid w:val="00646747"/>
    <w:rsid w:val="00653ED7"/>
    <w:rsid w:val="0065798D"/>
    <w:rsid w:val="00660996"/>
    <w:rsid w:val="00661BE4"/>
    <w:rsid w:val="00666F56"/>
    <w:rsid w:val="00667634"/>
    <w:rsid w:val="00671679"/>
    <w:rsid w:val="00672C5B"/>
    <w:rsid w:val="00673166"/>
    <w:rsid w:val="006752D9"/>
    <w:rsid w:val="006777FA"/>
    <w:rsid w:val="00681CBB"/>
    <w:rsid w:val="006848D5"/>
    <w:rsid w:val="00686EAE"/>
    <w:rsid w:val="00686F95"/>
    <w:rsid w:val="00694D59"/>
    <w:rsid w:val="00694D9A"/>
    <w:rsid w:val="006A16A6"/>
    <w:rsid w:val="006A2711"/>
    <w:rsid w:val="006A442D"/>
    <w:rsid w:val="006A5EFC"/>
    <w:rsid w:val="006A6004"/>
    <w:rsid w:val="006A6B1D"/>
    <w:rsid w:val="006A7B2B"/>
    <w:rsid w:val="006B0C1B"/>
    <w:rsid w:val="006B1904"/>
    <w:rsid w:val="006B42B3"/>
    <w:rsid w:val="006B6881"/>
    <w:rsid w:val="006B7D55"/>
    <w:rsid w:val="006C09A3"/>
    <w:rsid w:val="006C3555"/>
    <w:rsid w:val="006C3CC7"/>
    <w:rsid w:val="006C515D"/>
    <w:rsid w:val="006D7BD9"/>
    <w:rsid w:val="006E0D2C"/>
    <w:rsid w:val="006E2D2D"/>
    <w:rsid w:val="006E34AA"/>
    <w:rsid w:val="006F11C7"/>
    <w:rsid w:val="006F22E8"/>
    <w:rsid w:val="006F3095"/>
    <w:rsid w:val="006F36FE"/>
    <w:rsid w:val="006F4B65"/>
    <w:rsid w:val="00710367"/>
    <w:rsid w:val="007211C0"/>
    <w:rsid w:val="0072204D"/>
    <w:rsid w:val="0072285F"/>
    <w:rsid w:val="00727732"/>
    <w:rsid w:val="007277DB"/>
    <w:rsid w:val="00731421"/>
    <w:rsid w:val="00732849"/>
    <w:rsid w:val="007330B0"/>
    <w:rsid w:val="00734E05"/>
    <w:rsid w:val="00736F31"/>
    <w:rsid w:val="007454E7"/>
    <w:rsid w:val="0075066A"/>
    <w:rsid w:val="00750E24"/>
    <w:rsid w:val="00751F78"/>
    <w:rsid w:val="0075267F"/>
    <w:rsid w:val="00753704"/>
    <w:rsid w:val="00755C53"/>
    <w:rsid w:val="00765A20"/>
    <w:rsid w:val="00766A43"/>
    <w:rsid w:val="0077015B"/>
    <w:rsid w:val="007727EB"/>
    <w:rsid w:val="00775BBF"/>
    <w:rsid w:val="00780172"/>
    <w:rsid w:val="00781293"/>
    <w:rsid w:val="0078424F"/>
    <w:rsid w:val="00784643"/>
    <w:rsid w:val="00785216"/>
    <w:rsid w:val="00785613"/>
    <w:rsid w:val="007924B9"/>
    <w:rsid w:val="007926A8"/>
    <w:rsid w:val="00793818"/>
    <w:rsid w:val="00797313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66CB"/>
    <w:rsid w:val="007E20CA"/>
    <w:rsid w:val="007E7B3B"/>
    <w:rsid w:val="007F0299"/>
    <w:rsid w:val="007F1C39"/>
    <w:rsid w:val="007F2E97"/>
    <w:rsid w:val="007F4143"/>
    <w:rsid w:val="007F4A88"/>
    <w:rsid w:val="007F72F6"/>
    <w:rsid w:val="007F742E"/>
    <w:rsid w:val="008003D7"/>
    <w:rsid w:val="008019BD"/>
    <w:rsid w:val="00804642"/>
    <w:rsid w:val="00804896"/>
    <w:rsid w:val="008051AD"/>
    <w:rsid w:val="008151BB"/>
    <w:rsid w:val="008165FA"/>
    <w:rsid w:val="008215C0"/>
    <w:rsid w:val="00821FC4"/>
    <w:rsid w:val="00824DFA"/>
    <w:rsid w:val="00826298"/>
    <w:rsid w:val="0082659E"/>
    <w:rsid w:val="00826DEE"/>
    <w:rsid w:val="008320E6"/>
    <w:rsid w:val="0083650E"/>
    <w:rsid w:val="0083768F"/>
    <w:rsid w:val="008429B6"/>
    <w:rsid w:val="00845317"/>
    <w:rsid w:val="008453BC"/>
    <w:rsid w:val="00847C99"/>
    <w:rsid w:val="00851330"/>
    <w:rsid w:val="008533BC"/>
    <w:rsid w:val="00866271"/>
    <w:rsid w:val="00866301"/>
    <w:rsid w:val="00866714"/>
    <w:rsid w:val="008704A5"/>
    <w:rsid w:val="00873FAD"/>
    <w:rsid w:val="008764FB"/>
    <w:rsid w:val="0087661B"/>
    <w:rsid w:val="00877545"/>
    <w:rsid w:val="00880B44"/>
    <w:rsid w:val="00881B06"/>
    <w:rsid w:val="00881CEB"/>
    <w:rsid w:val="0088208B"/>
    <w:rsid w:val="00886081"/>
    <w:rsid w:val="0088775D"/>
    <w:rsid w:val="008932A1"/>
    <w:rsid w:val="00894268"/>
    <w:rsid w:val="008A0B93"/>
    <w:rsid w:val="008A0DE0"/>
    <w:rsid w:val="008B1577"/>
    <w:rsid w:val="008B380C"/>
    <w:rsid w:val="008C07E3"/>
    <w:rsid w:val="008C1D4C"/>
    <w:rsid w:val="008C29E6"/>
    <w:rsid w:val="008C3156"/>
    <w:rsid w:val="008C40BF"/>
    <w:rsid w:val="008D2786"/>
    <w:rsid w:val="008D58D1"/>
    <w:rsid w:val="008D590C"/>
    <w:rsid w:val="008E0F64"/>
    <w:rsid w:val="008E4D5E"/>
    <w:rsid w:val="008E60A6"/>
    <w:rsid w:val="008F09DC"/>
    <w:rsid w:val="008F534C"/>
    <w:rsid w:val="008F7DD5"/>
    <w:rsid w:val="00901B35"/>
    <w:rsid w:val="00903AD7"/>
    <w:rsid w:val="00904E7D"/>
    <w:rsid w:val="00907BD3"/>
    <w:rsid w:val="00910EF8"/>
    <w:rsid w:val="009138A5"/>
    <w:rsid w:val="00915985"/>
    <w:rsid w:val="00917AEF"/>
    <w:rsid w:val="0092043E"/>
    <w:rsid w:val="00921B9B"/>
    <w:rsid w:val="00922452"/>
    <w:rsid w:val="00926070"/>
    <w:rsid w:val="009260E7"/>
    <w:rsid w:val="00934DED"/>
    <w:rsid w:val="009359C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708E6"/>
    <w:rsid w:val="0097180B"/>
    <w:rsid w:val="00974FDC"/>
    <w:rsid w:val="00976EB9"/>
    <w:rsid w:val="00980538"/>
    <w:rsid w:val="00980629"/>
    <w:rsid w:val="00981FC0"/>
    <w:rsid w:val="00984BC7"/>
    <w:rsid w:val="009900BE"/>
    <w:rsid w:val="0099138C"/>
    <w:rsid w:val="009948EC"/>
    <w:rsid w:val="00995375"/>
    <w:rsid w:val="009A17AC"/>
    <w:rsid w:val="009A69DD"/>
    <w:rsid w:val="009A75FF"/>
    <w:rsid w:val="009B2160"/>
    <w:rsid w:val="009B56A8"/>
    <w:rsid w:val="009B7A6F"/>
    <w:rsid w:val="009C08A4"/>
    <w:rsid w:val="009C74FE"/>
    <w:rsid w:val="009D0C26"/>
    <w:rsid w:val="009D2B09"/>
    <w:rsid w:val="009D378A"/>
    <w:rsid w:val="009D680B"/>
    <w:rsid w:val="009E1A9B"/>
    <w:rsid w:val="009E7A94"/>
    <w:rsid w:val="009F1277"/>
    <w:rsid w:val="009F29DE"/>
    <w:rsid w:val="009F4FB3"/>
    <w:rsid w:val="009F7F15"/>
    <w:rsid w:val="00A00F8B"/>
    <w:rsid w:val="00A02756"/>
    <w:rsid w:val="00A0322E"/>
    <w:rsid w:val="00A040FF"/>
    <w:rsid w:val="00A06539"/>
    <w:rsid w:val="00A07554"/>
    <w:rsid w:val="00A11117"/>
    <w:rsid w:val="00A12F9D"/>
    <w:rsid w:val="00A165F8"/>
    <w:rsid w:val="00A21767"/>
    <w:rsid w:val="00A27D64"/>
    <w:rsid w:val="00A359D9"/>
    <w:rsid w:val="00A4150B"/>
    <w:rsid w:val="00A46760"/>
    <w:rsid w:val="00A47293"/>
    <w:rsid w:val="00A608B2"/>
    <w:rsid w:val="00A66302"/>
    <w:rsid w:val="00A66D12"/>
    <w:rsid w:val="00A67C8C"/>
    <w:rsid w:val="00A7017C"/>
    <w:rsid w:val="00A734BE"/>
    <w:rsid w:val="00A73C26"/>
    <w:rsid w:val="00A76B63"/>
    <w:rsid w:val="00A76E55"/>
    <w:rsid w:val="00A77858"/>
    <w:rsid w:val="00A77DF8"/>
    <w:rsid w:val="00A77EF8"/>
    <w:rsid w:val="00A83C90"/>
    <w:rsid w:val="00A848C3"/>
    <w:rsid w:val="00A90BA1"/>
    <w:rsid w:val="00A93428"/>
    <w:rsid w:val="00A938BE"/>
    <w:rsid w:val="00A9518C"/>
    <w:rsid w:val="00A9628C"/>
    <w:rsid w:val="00A9726A"/>
    <w:rsid w:val="00AA29C7"/>
    <w:rsid w:val="00AA4219"/>
    <w:rsid w:val="00AA647C"/>
    <w:rsid w:val="00AA7F2B"/>
    <w:rsid w:val="00AB1A0F"/>
    <w:rsid w:val="00AB56D8"/>
    <w:rsid w:val="00AC60B0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414"/>
    <w:rsid w:val="00AE3655"/>
    <w:rsid w:val="00AE45AF"/>
    <w:rsid w:val="00AE776A"/>
    <w:rsid w:val="00AF139F"/>
    <w:rsid w:val="00AF2F10"/>
    <w:rsid w:val="00AF6BC7"/>
    <w:rsid w:val="00AF758B"/>
    <w:rsid w:val="00B00989"/>
    <w:rsid w:val="00B02817"/>
    <w:rsid w:val="00B03666"/>
    <w:rsid w:val="00B044B8"/>
    <w:rsid w:val="00B10F06"/>
    <w:rsid w:val="00B12437"/>
    <w:rsid w:val="00B124C4"/>
    <w:rsid w:val="00B1297A"/>
    <w:rsid w:val="00B12BE6"/>
    <w:rsid w:val="00B12BFF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65A6"/>
    <w:rsid w:val="00B3723F"/>
    <w:rsid w:val="00B46CEB"/>
    <w:rsid w:val="00B47EAD"/>
    <w:rsid w:val="00B503C9"/>
    <w:rsid w:val="00B5360F"/>
    <w:rsid w:val="00B53907"/>
    <w:rsid w:val="00B61287"/>
    <w:rsid w:val="00B61F65"/>
    <w:rsid w:val="00B71523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FD0"/>
    <w:rsid w:val="00B8227A"/>
    <w:rsid w:val="00B82DE9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C2032"/>
    <w:rsid w:val="00BC2C9E"/>
    <w:rsid w:val="00BC3108"/>
    <w:rsid w:val="00BC78C6"/>
    <w:rsid w:val="00BC7D27"/>
    <w:rsid w:val="00BD4060"/>
    <w:rsid w:val="00BD4CD5"/>
    <w:rsid w:val="00BD7C40"/>
    <w:rsid w:val="00BE0BE9"/>
    <w:rsid w:val="00BE41B0"/>
    <w:rsid w:val="00BE43F9"/>
    <w:rsid w:val="00BE4E27"/>
    <w:rsid w:val="00BE57FC"/>
    <w:rsid w:val="00BE5CD8"/>
    <w:rsid w:val="00BF0673"/>
    <w:rsid w:val="00BF192E"/>
    <w:rsid w:val="00BF3D72"/>
    <w:rsid w:val="00BF5925"/>
    <w:rsid w:val="00C05938"/>
    <w:rsid w:val="00C063D4"/>
    <w:rsid w:val="00C1279B"/>
    <w:rsid w:val="00C1305F"/>
    <w:rsid w:val="00C153F3"/>
    <w:rsid w:val="00C1672F"/>
    <w:rsid w:val="00C17C85"/>
    <w:rsid w:val="00C17DA7"/>
    <w:rsid w:val="00C211C6"/>
    <w:rsid w:val="00C22942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DC7"/>
    <w:rsid w:val="00C354E2"/>
    <w:rsid w:val="00C414B0"/>
    <w:rsid w:val="00C4420F"/>
    <w:rsid w:val="00C44A45"/>
    <w:rsid w:val="00C458D9"/>
    <w:rsid w:val="00C46451"/>
    <w:rsid w:val="00C47743"/>
    <w:rsid w:val="00C501AC"/>
    <w:rsid w:val="00C513CA"/>
    <w:rsid w:val="00C5471E"/>
    <w:rsid w:val="00C55529"/>
    <w:rsid w:val="00C57AB4"/>
    <w:rsid w:val="00C6172B"/>
    <w:rsid w:val="00C61A06"/>
    <w:rsid w:val="00C6318E"/>
    <w:rsid w:val="00C65A57"/>
    <w:rsid w:val="00C71B55"/>
    <w:rsid w:val="00C71D2C"/>
    <w:rsid w:val="00C71E45"/>
    <w:rsid w:val="00C722E8"/>
    <w:rsid w:val="00C73BC6"/>
    <w:rsid w:val="00C74AE8"/>
    <w:rsid w:val="00C74B7F"/>
    <w:rsid w:val="00C83F94"/>
    <w:rsid w:val="00C840B0"/>
    <w:rsid w:val="00C853E6"/>
    <w:rsid w:val="00C865B5"/>
    <w:rsid w:val="00C90AE0"/>
    <w:rsid w:val="00C977E7"/>
    <w:rsid w:val="00CA4321"/>
    <w:rsid w:val="00CA4E8F"/>
    <w:rsid w:val="00CB322B"/>
    <w:rsid w:val="00CB4288"/>
    <w:rsid w:val="00CB5140"/>
    <w:rsid w:val="00CB5E92"/>
    <w:rsid w:val="00CC15BB"/>
    <w:rsid w:val="00CC3C00"/>
    <w:rsid w:val="00CC5225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6044"/>
    <w:rsid w:val="00CF0791"/>
    <w:rsid w:val="00CF1474"/>
    <w:rsid w:val="00CF15E1"/>
    <w:rsid w:val="00CF177A"/>
    <w:rsid w:val="00CF4F32"/>
    <w:rsid w:val="00D02964"/>
    <w:rsid w:val="00D057ED"/>
    <w:rsid w:val="00D07239"/>
    <w:rsid w:val="00D07B01"/>
    <w:rsid w:val="00D106AA"/>
    <w:rsid w:val="00D12DDF"/>
    <w:rsid w:val="00D13636"/>
    <w:rsid w:val="00D13CE7"/>
    <w:rsid w:val="00D14CBF"/>
    <w:rsid w:val="00D17C40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2C13"/>
    <w:rsid w:val="00D5681B"/>
    <w:rsid w:val="00D575F1"/>
    <w:rsid w:val="00D577F3"/>
    <w:rsid w:val="00D57D94"/>
    <w:rsid w:val="00D61F3D"/>
    <w:rsid w:val="00D639A7"/>
    <w:rsid w:val="00D63BB6"/>
    <w:rsid w:val="00D64AF6"/>
    <w:rsid w:val="00D661BA"/>
    <w:rsid w:val="00D729E3"/>
    <w:rsid w:val="00D72A45"/>
    <w:rsid w:val="00D73788"/>
    <w:rsid w:val="00D74343"/>
    <w:rsid w:val="00D74E01"/>
    <w:rsid w:val="00D81B53"/>
    <w:rsid w:val="00D81BFF"/>
    <w:rsid w:val="00D821BB"/>
    <w:rsid w:val="00D867C6"/>
    <w:rsid w:val="00D86DE5"/>
    <w:rsid w:val="00D90232"/>
    <w:rsid w:val="00D91680"/>
    <w:rsid w:val="00D94F27"/>
    <w:rsid w:val="00DA1903"/>
    <w:rsid w:val="00DA28C4"/>
    <w:rsid w:val="00DA2B8E"/>
    <w:rsid w:val="00DA3962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5B71"/>
    <w:rsid w:val="00DD0DC8"/>
    <w:rsid w:val="00DD2BDE"/>
    <w:rsid w:val="00DD6F66"/>
    <w:rsid w:val="00DE4DD3"/>
    <w:rsid w:val="00DE5D9E"/>
    <w:rsid w:val="00DF2995"/>
    <w:rsid w:val="00DF374E"/>
    <w:rsid w:val="00DF45D5"/>
    <w:rsid w:val="00DF578B"/>
    <w:rsid w:val="00DF66BA"/>
    <w:rsid w:val="00E03016"/>
    <w:rsid w:val="00E03C2C"/>
    <w:rsid w:val="00E04600"/>
    <w:rsid w:val="00E1057F"/>
    <w:rsid w:val="00E14CF5"/>
    <w:rsid w:val="00E14D91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1437"/>
    <w:rsid w:val="00E44477"/>
    <w:rsid w:val="00E45571"/>
    <w:rsid w:val="00E45EF8"/>
    <w:rsid w:val="00E4738A"/>
    <w:rsid w:val="00E47F50"/>
    <w:rsid w:val="00E51BBA"/>
    <w:rsid w:val="00E520B7"/>
    <w:rsid w:val="00E538FB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B6EF8"/>
    <w:rsid w:val="00EB7A6B"/>
    <w:rsid w:val="00EC158E"/>
    <w:rsid w:val="00EC1F2F"/>
    <w:rsid w:val="00EC2DD5"/>
    <w:rsid w:val="00EC6961"/>
    <w:rsid w:val="00ED29C2"/>
    <w:rsid w:val="00ED3D17"/>
    <w:rsid w:val="00ED6244"/>
    <w:rsid w:val="00ED71F4"/>
    <w:rsid w:val="00ED76D9"/>
    <w:rsid w:val="00ED7763"/>
    <w:rsid w:val="00EE3388"/>
    <w:rsid w:val="00EE413D"/>
    <w:rsid w:val="00EE6C51"/>
    <w:rsid w:val="00EE724B"/>
    <w:rsid w:val="00F01002"/>
    <w:rsid w:val="00F014A4"/>
    <w:rsid w:val="00F01CD7"/>
    <w:rsid w:val="00F02560"/>
    <w:rsid w:val="00F04243"/>
    <w:rsid w:val="00F06B5D"/>
    <w:rsid w:val="00F07499"/>
    <w:rsid w:val="00F07EE3"/>
    <w:rsid w:val="00F10257"/>
    <w:rsid w:val="00F11B41"/>
    <w:rsid w:val="00F12357"/>
    <w:rsid w:val="00F13A6E"/>
    <w:rsid w:val="00F14CCC"/>
    <w:rsid w:val="00F17E63"/>
    <w:rsid w:val="00F20538"/>
    <w:rsid w:val="00F250E0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E04"/>
    <w:rsid w:val="00F62C54"/>
    <w:rsid w:val="00F62D8C"/>
    <w:rsid w:val="00F678B8"/>
    <w:rsid w:val="00F679D3"/>
    <w:rsid w:val="00F70DCF"/>
    <w:rsid w:val="00F72667"/>
    <w:rsid w:val="00F76571"/>
    <w:rsid w:val="00F82901"/>
    <w:rsid w:val="00F86DE9"/>
    <w:rsid w:val="00F93649"/>
    <w:rsid w:val="00F94EFE"/>
    <w:rsid w:val="00FA13C9"/>
    <w:rsid w:val="00FA3BBC"/>
    <w:rsid w:val="00FA4371"/>
    <w:rsid w:val="00FA56C1"/>
    <w:rsid w:val="00FA64EB"/>
    <w:rsid w:val="00FB0BD1"/>
    <w:rsid w:val="00FB0D41"/>
    <w:rsid w:val="00FB5BED"/>
    <w:rsid w:val="00FB728E"/>
    <w:rsid w:val="00FC12F0"/>
    <w:rsid w:val="00FC379F"/>
    <w:rsid w:val="00FC57E1"/>
    <w:rsid w:val="00FD0295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1A57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A4CE7-E9CB-4BE8-A0FE-1608F338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7</cp:revision>
  <cp:lastPrinted>2019-11-25T05:40:00Z</cp:lastPrinted>
  <dcterms:created xsi:type="dcterms:W3CDTF">2022-01-31T07:39:00Z</dcterms:created>
  <dcterms:modified xsi:type="dcterms:W3CDTF">2022-05-23T05:38:00Z</dcterms:modified>
</cp:coreProperties>
</file>